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РОССИЙСКАЯ ФЕДЕРАЦИЯ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ОРЛОВСКАЯ ОБЛАСТЬ</w:t>
      </w:r>
    </w:p>
    <w:p w:rsid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АДМИНИСТРАЦИЯ </w:t>
      </w:r>
    </w:p>
    <w:p w:rsidR="005E13D6" w:rsidRDefault="00BF0955" w:rsidP="00FA69EB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РУТОВ</w:t>
      </w:r>
      <w:r w:rsidR="005E13D6">
        <w:rPr>
          <w:b/>
          <w:color w:val="auto"/>
          <w:sz w:val="28"/>
          <w:szCs w:val="28"/>
        </w:rPr>
        <w:t xml:space="preserve">СКОГО СЕЛЬСКОГО ПОСЕЛЕНИЯ </w:t>
      </w:r>
    </w:p>
    <w:p w:rsidR="00FA69EB" w:rsidRPr="005E13D6" w:rsidRDefault="00FA69EB" w:rsidP="00D8676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КОЛПНЯНСКОГО   РАЙОНА 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ПОСТАНОВЛЕНИЕ</w:t>
      </w:r>
    </w:p>
    <w:p w:rsidR="00FA69EB" w:rsidRPr="005E13D6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5E13D6" w:rsidRDefault="000C3E51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» декабря</w:t>
      </w:r>
      <w:r w:rsidR="00FA69EB" w:rsidRPr="005E13D6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53</w:t>
      </w:r>
    </w:p>
    <w:p w:rsidR="004F6704" w:rsidRPr="005E13D6" w:rsidRDefault="00FA69EB" w:rsidP="00D8676B">
      <w:pPr>
        <w:ind w:firstLine="709"/>
        <w:jc w:val="both"/>
        <w:rPr>
          <w:color w:val="auto"/>
          <w:sz w:val="28"/>
          <w:szCs w:val="28"/>
        </w:rPr>
      </w:pPr>
      <w:r w:rsidRPr="005E13D6">
        <w:rPr>
          <w:color w:val="auto"/>
          <w:sz w:val="28"/>
          <w:szCs w:val="28"/>
        </w:rPr>
        <w:t>пгт. Колпна</w:t>
      </w:r>
    </w:p>
    <w:p w:rsidR="004F6704" w:rsidRPr="004F6704" w:rsidRDefault="004F6704" w:rsidP="00FA69EB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D8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>,</w:t>
      </w:r>
      <w:r w:rsidR="00D8676B" w:rsidRPr="00D8676B">
        <w:t xml:space="preserve"> </w:t>
      </w:r>
      <w:r w:rsidR="00D8676B" w:rsidRPr="00D8676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D8676B">
        <w:rPr>
          <w:rFonts w:ascii="Times New Roman" w:hAnsi="Times New Roman" w:cs="Times New Roman"/>
          <w:sz w:val="28"/>
          <w:szCs w:val="28"/>
        </w:rPr>
        <w:t>ельства РФ от 16.05.2011 N 373 «</w:t>
      </w:r>
      <w:r w:rsidR="00D8676B" w:rsidRPr="00D8676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8676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D8676B" w:rsidRPr="00D8676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0955">
        <w:rPr>
          <w:rFonts w:ascii="Times New Roman" w:hAnsi="Times New Roman" w:cs="Times New Roman"/>
          <w:sz w:val="28"/>
          <w:szCs w:val="28"/>
        </w:rPr>
        <w:t>Крутов</w:t>
      </w:r>
      <w:r w:rsidR="005E13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E623F6">
        <w:rPr>
          <w:rFonts w:ascii="Times New Roman" w:hAnsi="Times New Roman" w:cs="Times New Roman"/>
          <w:sz w:val="28"/>
          <w:szCs w:val="28"/>
        </w:rPr>
        <w:t>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501929" w:rsidRPr="00E623F6" w:rsidRDefault="00FA69EB" w:rsidP="00D86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774260" w:rsidRPr="00D95D89" w:rsidRDefault="00774260" w:rsidP="00D8676B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8676B">
        <w:rPr>
          <w:rFonts w:cs="Times New Roman"/>
          <w:sz w:val="28"/>
          <w:szCs w:val="28"/>
        </w:rPr>
        <w:t>Считать утратившим</w:t>
      </w:r>
      <w:r w:rsidR="00FA69EB" w:rsidRPr="00507D33">
        <w:rPr>
          <w:rFonts w:cs="Times New Roman"/>
          <w:sz w:val="28"/>
          <w:szCs w:val="28"/>
        </w:rPr>
        <w:t xml:space="preserve"> силу</w:t>
      </w:r>
      <w:r w:rsidR="00D8676B">
        <w:rPr>
          <w:rFonts w:cs="Times New Roman"/>
          <w:sz w:val="28"/>
          <w:szCs w:val="28"/>
        </w:rPr>
        <w:t xml:space="preserve"> </w:t>
      </w:r>
      <w:r w:rsidR="00D95D89">
        <w:rPr>
          <w:rFonts w:cs="Times New Roman"/>
          <w:sz w:val="28"/>
          <w:szCs w:val="28"/>
        </w:rPr>
        <w:t xml:space="preserve">постановление администрации </w:t>
      </w:r>
      <w:r w:rsidR="00BF0955">
        <w:rPr>
          <w:rFonts w:cs="Times New Roman"/>
          <w:sz w:val="28"/>
          <w:szCs w:val="28"/>
        </w:rPr>
        <w:t>Крутов</w:t>
      </w:r>
      <w:r w:rsidR="00D8676B">
        <w:rPr>
          <w:rFonts w:cs="Times New Roman"/>
          <w:sz w:val="28"/>
          <w:szCs w:val="28"/>
        </w:rPr>
        <w:t xml:space="preserve">ского сельского поселения </w:t>
      </w:r>
      <w:r w:rsidR="00D95D89">
        <w:rPr>
          <w:rFonts w:cs="Times New Roman"/>
          <w:sz w:val="28"/>
          <w:szCs w:val="28"/>
        </w:rPr>
        <w:t>Колпнянского района Орловской о</w:t>
      </w:r>
      <w:r w:rsidR="005F4C00">
        <w:rPr>
          <w:rFonts w:cs="Times New Roman"/>
          <w:sz w:val="28"/>
          <w:szCs w:val="28"/>
        </w:rPr>
        <w:t>бласти от 28 мая 2012 года № 35</w:t>
      </w:r>
      <w:r w:rsidR="00D95D89">
        <w:rPr>
          <w:rFonts w:cs="Times New Roman"/>
          <w:sz w:val="28"/>
          <w:szCs w:val="28"/>
        </w:rPr>
        <w:t xml:space="preserve"> «</w:t>
      </w:r>
      <w:r w:rsidR="00D95D89" w:rsidRPr="007902E0">
        <w:rPr>
          <w:sz w:val="28"/>
          <w:szCs w:val="28"/>
        </w:rPr>
        <w:t xml:space="preserve">Об утверждении административного регламента </w:t>
      </w:r>
      <w:r w:rsidR="00D8676B">
        <w:rPr>
          <w:sz w:val="28"/>
          <w:szCs w:val="28"/>
        </w:rPr>
        <w:t>предоставления муниципальной услуги «Принятие заявлений, документов, а также постановка граждан на учет в качестве нуждающихся в жилых помещениях».</w:t>
      </w:r>
    </w:p>
    <w:p w:rsidR="005E13D6" w:rsidRDefault="00774260" w:rsidP="005E13D6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5E13D6" w:rsidP="005E13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A69EB" w:rsidRPr="00E623F6">
        <w:rPr>
          <w:rFonts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>оставляю за собой.</w:t>
      </w:r>
    </w:p>
    <w:p w:rsidR="00FA69EB" w:rsidRPr="00E623F6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Pr="00D8676B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13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D867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0955">
        <w:rPr>
          <w:rFonts w:ascii="Times New Roman" w:hAnsi="Times New Roman" w:cs="Times New Roman"/>
          <w:sz w:val="28"/>
          <w:szCs w:val="28"/>
        </w:rPr>
        <w:t>Н.А. Науменко</w:t>
      </w:r>
    </w:p>
    <w:p w:rsidR="005E13D6" w:rsidRDefault="005E13D6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FA69EB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</w:t>
            </w:r>
            <w:r w:rsidR="00BF0955">
              <w:rPr>
                <w:sz w:val="28"/>
                <w:szCs w:val="28"/>
              </w:rPr>
              <w:t>Крутов</w:t>
            </w:r>
            <w:r w:rsidR="005E13D6">
              <w:rPr>
                <w:sz w:val="28"/>
                <w:szCs w:val="28"/>
              </w:rPr>
              <w:t xml:space="preserve">ского сельского поселения </w:t>
            </w:r>
            <w:r w:rsidRPr="009A70DF">
              <w:rPr>
                <w:sz w:val="28"/>
                <w:szCs w:val="28"/>
              </w:rPr>
              <w:t>Колпнянского района</w:t>
            </w:r>
            <w:r w:rsidR="00BB6B65">
              <w:rPr>
                <w:sz w:val="28"/>
                <w:szCs w:val="28"/>
              </w:rPr>
              <w:t xml:space="preserve"> О</w:t>
            </w:r>
            <w:r w:rsidR="000C3E51">
              <w:rPr>
                <w:sz w:val="28"/>
                <w:szCs w:val="28"/>
              </w:rPr>
              <w:t>рловской области от 12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0C3E51">
              <w:rPr>
                <w:sz w:val="28"/>
                <w:szCs w:val="28"/>
              </w:rPr>
              <w:t>53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 xml:space="preserve">муниципальное образование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F13944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F13944">
        <w:rPr>
          <w:rFonts w:cs="Times New Roman"/>
          <w:color w:val="auto"/>
          <w:sz w:val="28"/>
          <w:szCs w:val="28"/>
        </w:rPr>
        <w:t xml:space="preserve">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 xml:space="preserve">вающие на территории муниципального образования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7E59E7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7E59E7">
        <w:rPr>
          <w:rFonts w:cs="Times New Roman"/>
          <w:color w:val="auto"/>
          <w:sz w:val="28"/>
          <w:szCs w:val="28"/>
        </w:rPr>
        <w:t xml:space="preserve">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  <w:proofErr w:type="gramEnd"/>
    </w:p>
    <w:p w:rsidR="005E13D6" w:rsidRDefault="00774260" w:rsidP="005E13D6">
      <w:pPr>
        <w:ind w:firstLine="709"/>
        <w:jc w:val="both"/>
        <w:rPr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</w:t>
      </w:r>
      <w:r w:rsidR="005E13D6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</w:t>
      </w:r>
      <w:r w:rsidR="00BF0955">
        <w:rPr>
          <w:sz w:val="28"/>
          <w:szCs w:val="28"/>
        </w:rPr>
        <w:t>Крутов</w:t>
      </w:r>
      <w:r w:rsidR="005E13D6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BF0955" w:rsidRPr="00BF0955" w:rsidRDefault="005E13D6" w:rsidP="00BF0955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BF0955" w:rsidRPr="00BF0955">
        <w:rPr>
          <w:color w:val="FF0000"/>
          <w:sz w:val="28"/>
          <w:szCs w:val="28"/>
        </w:rPr>
        <w:t xml:space="preserve">303400, Орловская область, Колпнянский район, </w:t>
      </w:r>
      <w:proofErr w:type="gramStart"/>
      <w:r w:rsidR="00BF0955" w:rsidRPr="00BF0955">
        <w:rPr>
          <w:color w:val="FF0000"/>
          <w:sz w:val="28"/>
          <w:szCs w:val="28"/>
        </w:rPr>
        <w:t>с</w:t>
      </w:r>
      <w:proofErr w:type="gramEnd"/>
      <w:r w:rsidR="00BF0955" w:rsidRPr="00BF0955">
        <w:rPr>
          <w:color w:val="FF0000"/>
          <w:sz w:val="28"/>
          <w:szCs w:val="28"/>
        </w:rPr>
        <w:t xml:space="preserve"> Крутое, д.17</w:t>
      </w:r>
    </w:p>
    <w:p w:rsidR="00BF0955" w:rsidRPr="00BF0955" w:rsidRDefault="00BF0955" w:rsidP="00BF0955">
      <w:pPr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BF0955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BF0955">
        <w:rPr>
          <w:b/>
          <w:color w:val="FF0000"/>
          <w:sz w:val="28"/>
          <w:szCs w:val="28"/>
        </w:rPr>
        <w:t>.</w:t>
      </w:r>
      <w:proofErr w:type="spellStart"/>
      <w:r w:rsidRPr="00BF0955">
        <w:rPr>
          <w:b/>
          <w:color w:val="FF0000"/>
          <w:sz w:val="28"/>
          <w:szCs w:val="28"/>
          <w:lang w:val="en-US"/>
        </w:rPr>
        <w:t>krutoe</w:t>
      </w:r>
      <w:proofErr w:type="spellEnd"/>
      <w:r w:rsidRPr="00BF0955">
        <w:rPr>
          <w:b/>
          <w:color w:val="FF0000"/>
          <w:sz w:val="28"/>
          <w:szCs w:val="28"/>
        </w:rPr>
        <w:t>@</w:t>
      </w:r>
      <w:proofErr w:type="spellStart"/>
      <w:r w:rsidRPr="00BF0955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BF0955">
        <w:rPr>
          <w:b/>
          <w:color w:val="FF0000"/>
          <w:sz w:val="28"/>
          <w:szCs w:val="28"/>
        </w:rPr>
        <w:t>.</w:t>
      </w:r>
      <w:r w:rsidRPr="00BF0955">
        <w:rPr>
          <w:b/>
          <w:color w:val="FF0000"/>
          <w:sz w:val="28"/>
          <w:szCs w:val="28"/>
          <w:lang w:val="en-US"/>
        </w:rPr>
        <w:t>ru</w:t>
      </w:r>
    </w:p>
    <w:p w:rsidR="00BF0955" w:rsidRPr="00BF0955" w:rsidRDefault="00BF0955" w:rsidP="00BF0955">
      <w:pPr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>Контактные телефоны: 8 (48674) 2-44-18</w:t>
      </w:r>
    </w:p>
    <w:p w:rsidR="00BF0955" w:rsidRPr="00BF0955" w:rsidRDefault="00BF0955" w:rsidP="00BF0955">
      <w:pPr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>Приемные дни:</w:t>
      </w:r>
    </w:p>
    <w:p w:rsidR="00BF0955" w:rsidRPr="00BF0955" w:rsidRDefault="00BF0955" w:rsidP="00BF0955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>Понедельник, среда, четверг с 8.00 ч до 17.00 ч, перерыв на обед с  12.00 ч    до 13.00 ч;</w:t>
      </w:r>
    </w:p>
    <w:p w:rsidR="00BF0955" w:rsidRPr="00BF0955" w:rsidRDefault="00BF0955" w:rsidP="00BF0955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BF0955">
        <w:rPr>
          <w:color w:val="FF0000"/>
          <w:sz w:val="28"/>
          <w:szCs w:val="28"/>
        </w:rPr>
        <w:t>-н</w:t>
      </w:r>
      <w:proofErr w:type="gramEnd"/>
      <w:r w:rsidRPr="00BF0955">
        <w:rPr>
          <w:color w:val="FF0000"/>
          <w:sz w:val="28"/>
          <w:szCs w:val="28"/>
        </w:rPr>
        <w:t xml:space="preserve">е приемные дни </w:t>
      </w:r>
    </w:p>
    <w:p w:rsidR="00BF0955" w:rsidRPr="00BF0955" w:rsidRDefault="00BF0955" w:rsidP="00BF0955">
      <w:pPr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BF0955">
        <w:rPr>
          <w:color w:val="FF0000"/>
          <w:sz w:val="28"/>
          <w:szCs w:val="28"/>
        </w:rPr>
        <w:t>-в</w:t>
      </w:r>
      <w:proofErr w:type="gramEnd"/>
      <w:r w:rsidRPr="00BF0955">
        <w:rPr>
          <w:color w:val="FF0000"/>
          <w:sz w:val="28"/>
          <w:szCs w:val="28"/>
        </w:rPr>
        <w:t xml:space="preserve">ыходные дни. </w:t>
      </w:r>
    </w:p>
    <w:p w:rsidR="00F13944" w:rsidRPr="00BF0955" w:rsidRDefault="00F13944" w:rsidP="00BF0955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BF0955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BF0955" w:rsidRPr="00BF0955">
        <w:rPr>
          <w:b/>
          <w:color w:val="FF0000"/>
          <w:sz w:val="28"/>
          <w:szCs w:val="28"/>
          <w:lang w:val="en-US"/>
        </w:rPr>
        <w:t>ya</w:t>
      </w:r>
      <w:proofErr w:type="spellEnd"/>
      <w:r w:rsidR="00BF0955" w:rsidRPr="00BF0955">
        <w:rPr>
          <w:b/>
          <w:color w:val="FF0000"/>
          <w:sz w:val="28"/>
          <w:szCs w:val="28"/>
        </w:rPr>
        <w:t>.</w:t>
      </w:r>
      <w:proofErr w:type="spellStart"/>
      <w:r w:rsidR="00BF0955" w:rsidRPr="00BF0955">
        <w:rPr>
          <w:b/>
          <w:color w:val="FF0000"/>
          <w:sz w:val="28"/>
          <w:szCs w:val="28"/>
          <w:lang w:val="en-US"/>
        </w:rPr>
        <w:t>krutoe</w:t>
      </w:r>
      <w:proofErr w:type="spellEnd"/>
      <w:r w:rsidR="00BF0955" w:rsidRPr="00BF0955">
        <w:rPr>
          <w:b/>
          <w:color w:val="FF0000"/>
          <w:sz w:val="28"/>
          <w:szCs w:val="28"/>
        </w:rPr>
        <w:t>@</w:t>
      </w:r>
      <w:proofErr w:type="spellStart"/>
      <w:r w:rsidR="00BF0955" w:rsidRPr="00BF0955">
        <w:rPr>
          <w:b/>
          <w:color w:val="FF0000"/>
          <w:sz w:val="28"/>
          <w:szCs w:val="28"/>
          <w:lang w:val="en-US"/>
        </w:rPr>
        <w:t>yandex</w:t>
      </w:r>
      <w:proofErr w:type="spellEnd"/>
      <w:r w:rsidR="00BF0955" w:rsidRPr="00BF0955">
        <w:rPr>
          <w:b/>
          <w:color w:val="FF0000"/>
          <w:sz w:val="28"/>
          <w:szCs w:val="28"/>
        </w:rPr>
        <w:t>.</w:t>
      </w:r>
      <w:r w:rsidR="00BF0955" w:rsidRPr="00BF0955">
        <w:rPr>
          <w:b/>
          <w:color w:val="FF0000"/>
          <w:sz w:val="28"/>
          <w:szCs w:val="28"/>
          <w:lang w:val="en-US"/>
        </w:rPr>
        <w:t>ru</w:t>
      </w:r>
      <w:r w:rsidRPr="00BF0955">
        <w:rPr>
          <w:rFonts w:cs="Times New Roman"/>
          <w:color w:val="FF0000"/>
          <w:sz w:val="28"/>
          <w:szCs w:val="28"/>
        </w:rPr>
        <w:t xml:space="preserve">, а также получить устную информацию, </w:t>
      </w:r>
      <w:r w:rsidRPr="00BF0955">
        <w:rPr>
          <w:rFonts w:cs="Times New Roman"/>
          <w:color w:val="FF0000"/>
          <w:sz w:val="28"/>
          <w:szCs w:val="28"/>
        </w:rPr>
        <w:lastRenderedPageBreak/>
        <w:t>п</w:t>
      </w:r>
      <w:r w:rsidR="005E13D6" w:rsidRPr="00BF0955">
        <w:rPr>
          <w:rFonts w:cs="Times New Roman"/>
          <w:color w:val="FF0000"/>
          <w:sz w:val="28"/>
          <w:szCs w:val="28"/>
        </w:rPr>
        <w:t xml:space="preserve">озвонив по телефону </w:t>
      </w:r>
      <w:r w:rsidR="00BF0955" w:rsidRPr="00BF0955">
        <w:rPr>
          <w:rFonts w:cs="Times New Roman"/>
          <w:color w:val="FF0000"/>
          <w:sz w:val="28"/>
          <w:szCs w:val="28"/>
        </w:rPr>
        <w:t>(48674) 2-44-18</w:t>
      </w:r>
      <w:r w:rsidRPr="00BF0955">
        <w:rPr>
          <w:rFonts w:cs="Times New Roman"/>
          <w:color w:val="FF0000"/>
          <w:sz w:val="28"/>
          <w:szCs w:val="28"/>
        </w:rPr>
        <w:t>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5E13D6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="00BF0955">
        <w:rPr>
          <w:rFonts w:ascii="Times New Roman" w:hAnsi="Times New Roman" w:cs="Times New Roman"/>
          <w:sz w:val="28"/>
          <w:szCs w:val="28"/>
        </w:rPr>
        <w:t>Крутов</w:t>
      </w:r>
      <w:r w:rsidR="005E13D6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C862C5">
        <w:rPr>
          <w:rFonts w:ascii="Times New Roman" w:hAnsi="Times New Roman" w:cs="Times New Roman"/>
          <w:sz w:val="28"/>
          <w:szCs w:val="28"/>
        </w:rPr>
        <w:t xml:space="preserve"> (специалист)</w:t>
      </w:r>
      <w:r w:rsidR="005E13D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</w:t>
      </w:r>
      <w:r w:rsidR="00C862C5">
        <w:rPr>
          <w:rFonts w:cs="Times New Roman"/>
          <w:color w:val="auto"/>
          <w:sz w:val="28"/>
          <w:szCs w:val="28"/>
        </w:rPr>
        <w:t xml:space="preserve"> </w:t>
      </w:r>
      <w:r w:rsidR="005E13D6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</w:t>
      </w:r>
      <w:r w:rsidR="00C862C5">
        <w:rPr>
          <w:rFonts w:cs="Times New Roman"/>
          <w:color w:val="auto"/>
          <w:sz w:val="28"/>
          <w:szCs w:val="28"/>
        </w:rPr>
        <w:t>ьной услуги, обратившись в администрацию</w:t>
      </w:r>
      <w:r w:rsidRPr="007E59E7">
        <w:rPr>
          <w:rFonts w:cs="Times New Roman"/>
          <w:color w:val="auto"/>
          <w:sz w:val="28"/>
          <w:szCs w:val="28"/>
        </w:rPr>
        <w:t xml:space="preserve">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C862C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</w:t>
      </w:r>
      <w:r w:rsidR="00774260" w:rsidRPr="007E59E7">
        <w:rPr>
          <w:rFonts w:cs="Times New Roman"/>
          <w:color w:val="auto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</w:t>
      </w:r>
      <w:r w:rsidR="00C862C5">
        <w:rPr>
          <w:rFonts w:cs="Times New Roman"/>
          <w:color w:val="auto"/>
          <w:sz w:val="28"/>
          <w:szCs w:val="28"/>
        </w:rPr>
        <w:t>одят в компетенцию администрации</w:t>
      </w:r>
      <w:r w:rsidRPr="007E59E7">
        <w:rPr>
          <w:rFonts w:cs="Times New Roman"/>
          <w:color w:val="auto"/>
          <w:sz w:val="28"/>
          <w:szCs w:val="28"/>
        </w:rPr>
        <w:t>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</w:t>
      </w:r>
      <w:r w:rsidR="00C862C5">
        <w:rPr>
          <w:rFonts w:cs="Times New Roman"/>
          <w:color w:val="auto"/>
          <w:sz w:val="28"/>
          <w:szCs w:val="28"/>
        </w:rPr>
        <w:t xml:space="preserve"> услуги, можно получить в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по указанным выше те</w:t>
      </w:r>
      <w:r w:rsidR="00C862C5">
        <w:rPr>
          <w:rFonts w:cs="Times New Roman"/>
          <w:color w:val="auto"/>
          <w:sz w:val="28"/>
          <w:szCs w:val="28"/>
        </w:rPr>
        <w:t>лефонам или при посещении администраци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, предоставление которой регулируется 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F90691">
        <w:rPr>
          <w:rFonts w:cs="Times New Roman"/>
          <w:color w:val="auto"/>
          <w:sz w:val="28"/>
          <w:szCs w:val="28"/>
        </w:rPr>
        <w:t xml:space="preserve">администрацией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F90691">
        <w:rPr>
          <w:rFonts w:cs="Times New Roman"/>
          <w:color w:val="auto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E59E7">
        <w:rPr>
          <w:rFonts w:cs="Times New Roman"/>
          <w:color w:val="auto"/>
          <w:sz w:val="28"/>
          <w:szCs w:val="28"/>
        </w:rPr>
        <w:t>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1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662411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4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66241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66241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7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8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9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граждан в качестве нуждающихся в жилых помещениях осуществляется администрацией 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F9069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явители представляют в администрацию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либо в многофункциональный центр в письменной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</w:t>
      </w:r>
      <w:hyperlink w:anchor="Par334" w:tooltip="                                 Заявление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 принятии граждан на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 xml:space="preserve">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="00774260"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F90691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пециалист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не вправе требовать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</w:t>
      </w:r>
      <w:r w:rsidRPr="007E59E7">
        <w:rPr>
          <w:rFonts w:cs="Times New Roman"/>
          <w:color w:val="auto"/>
          <w:sz w:val="28"/>
          <w:szCs w:val="28"/>
        </w:rPr>
        <w:lastRenderedPageBreak/>
        <w:t>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 Показатели доступности и качества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должностными лицами администрации 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proofErr w:type="spellStart"/>
      <w:r w:rsidR="00F90691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>при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едоставлен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</w:t>
      </w:r>
      <w:r w:rsidR="00C07B54">
        <w:rPr>
          <w:rFonts w:cs="Times New Roman"/>
          <w:color w:val="auto"/>
          <w:sz w:val="28"/>
          <w:szCs w:val="28"/>
        </w:rPr>
        <w:t>.2. Специалист</w:t>
      </w:r>
      <w:r w:rsidRPr="007E59E7">
        <w:rPr>
          <w:rFonts w:cs="Times New Roman"/>
          <w:color w:val="auto"/>
          <w:sz w:val="28"/>
          <w:szCs w:val="28"/>
        </w:rPr>
        <w:t xml:space="preserve">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ходе приема документов от заявителей специалист осуществляет 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>люцию главе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D26D37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специалист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BF0955">
        <w:rPr>
          <w:rFonts w:cs="Times New Roman"/>
          <w:color w:val="auto"/>
          <w:sz w:val="28"/>
          <w:szCs w:val="28"/>
        </w:rPr>
        <w:t>Круто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 xml:space="preserve">нное главой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Pr="007E59E7">
        <w:rPr>
          <w:rFonts w:cs="Times New Roman"/>
          <w:color w:val="auto"/>
          <w:sz w:val="28"/>
          <w:szCs w:val="28"/>
        </w:rPr>
        <w:t>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определяется в соответствии с соглашением о 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 xml:space="preserve">На основании постановления о принятии граждан на учет в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="00774260" w:rsidRPr="007E59E7">
        <w:rPr>
          <w:rFonts w:cs="Times New Roman"/>
          <w:color w:val="auto"/>
          <w:sz w:val="28"/>
          <w:szCs w:val="28"/>
        </w:rPr>
        <w:t>или копия постановления для выдачи заявителю. Выписка или копия постановления 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2. Текущий контроль осуществляется путем проведения </w:t>
      </w:r>
      <w:r w:rsidRPr="007E59E7">
        <w:rPr>
          <w:rFonts w:cs="Times New Roman"/>
          <w:color w:val="auto"/>
          <w:sz w:val="28"/>
          <w:szCs w:val="28"/>
        </w:rPr>
        <w:lastRenderedPageBreak/>
        <w:t>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3. Жалоба подается в письменной форме на бумажном носит</w:t>
      </w:r>
      <w:r w:rsidR="00C07B54">
        <w:rPr>
          <w:rFonts w:cs="Times New Roman"/>
          <w:color w:val="auto"/>
          <w:sz w:val="28"/>
          <w:szCs w:val="28"/>
        </w:rPr>
        <w:t xml:space="preserve">еле, в электронной форме в администрацию, </w:t>
      </w:r>
      <w:proofErr w:type="spellStart"/>
      <w:r w:rsidR="00C07B54">
        <w:rPr>
          <w:rFonts w:cs="Times New Roman"/>
          <w:color w:val="auto"/>
          <w:sz w:val="28"/>
          <w:szCs w:val="28"/>
        </w:rPr>
        <w:t>предоставляющию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</w:t>
      </w:r>
      <w:r w:rsidR="00C07B54">
        <w:rPr>
          <w:rFonts w:cs="Times New Roman"/>
          <w:color w:val="auto"/>
          <w:sz w:val="28"/>
          <w:szCs w:val="28"/>
        </w:rPr>
        <w:t xml:space="preserve">матривается главой сельского поселения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</w:t>
      </w:r>
      <w:r w:rsidRPr="007E59E7">
        <w:rPr>
          <w:rFonts w:cs="Times New Roman"/>
          <w:color w:val="auto"/>
          <w:sz w:val="28"/>
          <w:szCs w:val="28"/>
        </w:rPr>
        <w:lastRenderedPageBreak/>
        <w:t>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Pr="0044431A" w:rsidRDefault="00774260" w:rsidP="00774260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44431A">
        <w:rPr>
          <w:sz w:val="16"/>
          <w:szCs w:val="16"/>
        </w:rPr>
        <w:t xml:space="preserve">Главе администрации </w:t>
      </w:r>
      <w:r w:rsidR="0044431A" w:rsidRPr="0044431A">
        <w:rPr>
          <w:sz w:val="16"/>
          <w:szCs w:val="16"/>
        </w:rPr>
        <w:t>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662411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5E13D6" w:rsidRDefault="005E13D6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5E13D6" w:rsidRPr="005A2840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5E13D6" w:rsidRPr="005A2840" w:rsidRDefault="005E13D6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5E13D6" w:rsidRPr="00F13A74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5E13D6" w:rsidRPr="00AA7DAD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662411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0C3E5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администрации </w:t>
            </w:r>
            <w:r w:rsidR="00BF0955">
              <w:rPr>
                <w:rFonts w:cs="Times New Roman"/>
                <w:sz w:val="28"/>
                <w:szCs w:val="28"/>
              </w:rPr>
              <w:t>Крутов</w:t>
            </w:r>
            <w:r w:rsidR="00D87772">
              <w:rPr>
                <w:rFonts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cs="Times New Roman"/>
                <w:sz w:val="28"/>
                <w:szCs w:val="28"/>
              </w:rPr>
              <w:t xml:space="preserve">Колпнянского района Орловской области от </w:t>
            </w:r>
            <w:r w:rsidR="000C3E51">
              <w:rPr>
                <w:rFonts w:cs="Times New Roman"/>
                <w:sz w:val="28"/>
                <w:szCs w:val="28"/>
              </w:rPr>
              <w:t>12 декабря</w:t>
            </w:r>
            <w:r>
              <w:rPr>
                <w:rFonts w:cs="Times New Roman"/>
                <w:sz w:val="28"/>
                <w:szCs w:val="28"/>
              </w:rPr>
              <w:t xml:space="preserve"> 2016 года №</w:t>
            </w:r>
            <w:r w:rsidR="000C3E51">
              <w:rPr>
                <w:rFonts w:cs="Times New Roman"/>
                <w:sz w:val="28"/>
                <w:szCs w:val="28"/>
              </w:rPr>
              <w:t xml:space="preserve"> 53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225CDC" w:rsidRDefault="00774260" w:rsidP="00225CDC">
      <w:pPr>
        <w:ind w:firstLine="709"/>
        <w:jc w:val="both"/>
        <w:rPr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225CDC">
        <w:rPr>
          <w:sz w:val="28"/>
          <w:szCs w:val="28"/>
        </w:rPr>
        <w:t xml:space="preserve">Органом местного самоуправления администрацией </w:t>
      </w:r>
      <w:r w:rsidR="00BF0955">
        <w:rPr>
          <w:sz w:val="28"/>
          <w:szCs w:val="28"/>
        </w:rPr>
        <w:t>Крутов</w:t>
      </w:r>
      <w:r w:rsidR="00225CDC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BF0955" w:rsidRPr="00BF0955" w:rsidRDefault="00225CDC" w:rsidP="00BF0955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BF0955" w:rsidRPr="00BF0955">
        <w:rPr>
          <w:color w:val="FF0000"/>
          <w:sz w:val="28"/>
          <w:szCs w:val="28"/>
        </w:rPr>
        <w:t xml:space="preserve">303400, Орловская область, Колпнянский район, </w:t>
      </w:r>
      <w:proofErr w:type="gramStart"/>
      <w:r w:rsidR="00BF0955" w:rsidRPr="00BF0955">
        <w:rPr>
          <w:color w:val="FF0000"/>
          <w:sz w:val="28"/>
          <w:szCs w:val="28"/>
        </w:rPr>
        <w:t>с</w:t>
      </w:r>
      <w:proofErr w:type="gramEnd"/>
      <w:r w:rsidR="00BF0955" w:rsidRPr="00BF0955">
        <w:rPr>
          <w:color w:val="FF0000"/>
          <w:sz w:val="28"/>
          <w:szCs w:val="28"/>
        </w:rPr>
        <w:t xml:space="preserve"> Крутое, д.17</w:t>
      </w:r>
    </w:p>
    <w:p w:rsidR="00BF0955" w:rsidRPr="00BF0955" w:rsidRDefault="00BF0955" w:rsidP="00BF0955">
      <w:pPr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BF0955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BF0955">
        <w:rPr>
          <w:b/>
          <w:color w:val="FF0000"/>
          <w:sz w:val="28"/>
          <w:szCs w:val="28"/>
        </w:rPr>
        <w:t>.</w:t>
      </w:r>
      <w:proofErr w:type="spellStart"/>
      <w:r w:rsidRPr="00BF0955">
        <w:rPr>
          <w:b/>
          <w:color w:val="FF0000"/>
          <w:sz w:val="28"/>
          <w:szCs w:val="28"/>
          <w:lang w:val="en-US"/>
        </w:rPr>
        <w:t>krutoe</w:t>
      </w:r>
      <w:proofErr w:type="spellEnd"/>
      <w:r w:rsidRPr="00BF0955">
        <w:rPr>
          <w:b/>
          <w:color w:val="FF0000"/>
          <w:sz w:val="28"/>
          <w:szCs w:val="28"/>
        </w:rPr>
        <w:t>@</w:t>
      </w:r>
      <w:proofErr w:type="spellStart"/>
      <w:r w:rsidRPr="00BF0955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BF0955">
        <w:rPr>
          <w:b/>
          <w:color w:val="FF0000"/>
          <w:sz w:val="28"/>
          <w:szCs w:val="28"/>
        </w:rPr>
        <w:t>.</w:t>
      </w:r>
      <w:r w:rsidRPr="00BF0955">
        <w:rPr>
          <w:b/>
          <w:color w:val="FF0000"/>
          <w:sz w:val="28"/>
          <w:szCs w:val="28"/>
          <w:lang w:val="en-US"/>
        </w:rPr>
        <w:t>ru</w:t>
      </w:r>
    </w:p>
    <w:p w:rsidR="00BF0955" w:rsidRPr="00BF0955" w:rsidRDefault="00BF0955" w:rsidP="00BF0955">
      <w:pPr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>Контактные телефоны: 8 (48674) 2-44-18</w:t>
      </w:r>
    </w:p>
    <w:p w:rsidR="00BF0955" w:rsidRPr="00BF0955" w:rsidRDefault="00BF0955" w:rsidP="00BF0955">
      <w:pPr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>Приемные дни:</w:t>
      </w:r>
    </w:p>
    <w:p w:rsidR="00BF0955" w:rsidRPr="00BF0955" w:rsidRDefault="00BF0955" w:rsidP="00BF0955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>Понедельник, среда, четверг с 8.00 ч до 17.00 ч, перерыв на обед с  12.00 ч    до 13.00 ч;</w:t>
      </w:r>
    </w:p>
    <w:p w:rsidR="00BF0955" w:rsidRPr="00BF0955" w:rsidRDefault="00BF0955" w:rsidP="00BF0955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BF0955">
        <w:rPr>
          <w:color w:val="FF0000"/>
          <w:sz w:val="28"/>
          <w:szCs w:val="28"/>
        </w:rPr>
        <w:t>-н</w:t>
      </w:r>
      <w:proofErr w:type="gramEnd"/>
      <w:r w:rsidRPr="00BF0955">
        <w:rPr>
          <w:color w:val="FF0000"/>
          <w:sz w:val="28"/>
          <w:szCs w:val="28"/>
        </w:rPr>
        <w:t xml:space="preserve">е приемные дни </w:t>
      </w:r>
    </w:p>
    <w:p w:rsidR="00BF0955" w:rsidRPr="00BF0955" w:rsidRDefault="00BF0955" w:rsidP="00BF0955">
      <w:pPr>
        <w:ind w:firstLine="709"/>
        <w:jc w:val="both"/>
        <w:rPr>
          <w:color w:val="FF0000"/>
          <w:sz w:val="28"/>
          <w:szCs w:val="28"/>
        </w:rPr>
      </w:pPr>
      <w:r w:rsidRPr="00BF0955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BF0955">
        <w:rPr>
          <w:color w:val="FF0000"/>
          <w:sz w:val="28"/>
          <w:szCs w:val="28"/>
        </w:rPr>
        <w:t>-в</w:t>
      </w:r>
      <w:proofErr w:type="gramEnd"/>
      <w:r w:rsidRPr="00BF0955">
        <w:rPr>
          <w:color w:val="FF0000"/>
          <w:sz w:val="28"/>
          <w:szCs w:val="28"/>
        </w:rPr>
        <w:t xml:space="preserve">ыходные дни. </w:t>
      </w:r>
    </w:p>
    <w:p w:rsidR="00BF0955" w:rsidRPr="00BF0955" w:rsidRDefault="00BF0955" w:rsidP="00BF0955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BF0955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Pr="00BF0955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BF0955">
        <w:rPr>
          <w:b/>
          <w:color w:val="FF0000"/>
          <w:sz w:val="28"/>
          <w:szCs w:val="28"/>
        </w:rPr>
        <w:t>.</w:t>
      </w:r>
      <w:proofErr w:type="spellStart"/>
      <w:r w:rsidRPr="00BF0955">
        <w:rPr>
          <w:b/>
          <w:color w:val="FF0000"/>
          <w:sz w:val="28"/>
          <w:szCs w:val="28"/>
          <w:lang w:val="en-US"/>
        </w:rPr>
        <w:t>krutoe</w:t>
      </w:r>
      <w:proofErr w:type="spellEnd"/>
      <w:r w:rsidRPr="00BF0955">
        <w:rPr>
          <w:b/>
          <w:color w:val="FF0000"/>
          <w:sz w:val="28"/>
          <w:szCs w:val="28"/>
        </w:rPr>
        <w:t>@</w:t>
      </w:r>
      <w:proofErr w:type="spellStart"/>
      <w:r w:rsidRPr="00BF0955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BF0955">
        <w:rPr>
          <w:b/>
          <w:color w:val="FF0000"/>
          <w:sz w:val="28"/>
          <w:szCs w:val="28"/>
        </w:rPr>
        <w:t>.</w:t>
      </w:r>
      <w:r w:rsidRPr="00BF0955">
        <w:rPr>
          <w:b/>
          <w:color w:val="FF0000"/>
          <w:sz w:val="28"/>
          <w:szCs w:val="28"/>
          <w:lang w:val="en-US"/>
        </w:rPr>
        <w:t>ru</w:t>
      </w:r>
      <w:r w:rsidRPr="00BF0955">
        <w:rPr>
          <w:rFonts w:cs="Times New Roman"/>
          <w:color w:val="FF0000"/>
          <w:sz w:val="28"/>
          <w:szCs w:val="28"/>
        </w:rPr>
        <w:t>, а также получить устную информацию, позвонив по телефону (48674) 2-44-18.</w:t>
      </w:r>
    </w:p>
    <w:p w:rsidR="00774260" w:rsidRPr="00E623F6" w:rsidRDefault="00774260" w:rsidP="00BF0955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cs="Times New Roman"/>
          <w:sz w:val="28"/>
          <w:szCs w:val="28"/>
        </w:rPr>
        <w:t>сайте администрации Колпнянского</w:t>
      </w:r>
      <w:r w:rsidRPr="00E623F6"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lastRenderedPageBreak/>
        <w:t>район</w:t>
      </w:r>
      <w:r>
        <w:rPr>
          <w:rFonts w:cs="Times New Roman"/>
          <w:sz w:val="28"/>
          <w:szCs w:val="28"/>
        </w:rPr>
        <w:t>а</w:t>
      </w:r>
      <w:r w:rsidRPr="00E623F6">
        <w:rPr>
          <w:rFonts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cs="Times New Roman"/>
          <w:sz w:val="28"/>
          <w:szCs w:val="28"/>
          <w:lang w:val="en-US"/>
        </w:rPr>
        <w:t>www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kolpna</w:t>
      </w:r>
      <w:r w:rsidRPr="00E623F6">
        <w:rPr>
          <w:rFonts w:cs="Times New Roman"/>
          <w:sz w:val="28"/>
          <w:szCs w:val="28"/>
        </w:rPr>
        <w:t>-</w:t>
      </w:r>
      <w:r w:rsidRPr="00E623F6">
        <w:rPr>
          <w:rFonts w:cs="Times New Roman"/>
          <w:sz w:val="28"/>
          <w:szCs w:val="28"/>
          <w:lang w:val="en-US"/>
        </w:rPr>
        <w:t>adm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ru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</w:t>
      </w:r>
      <w:r w:rsidR="00225CDC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</w:t>
      </w:r>
      <w:r w:rsidR="00BF0955">
        <w:rPr>
          <w:rFonts w:ascii="Times New Roman" w:hAnsi="Times New Roman" w:cs="Times New Roman"/>
          <w:sz w:val="28"/>
          <w:szCs w:val="28"/>
        </w:rPr>
        <w:t>Крутов</w:t>
      </w:r>
      <w:r w:rsidR="00225CDC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 (далее – специалист)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</w:t>
      </w:r>
      <w:r w:rsidR="00D8676B">
        <w:rPr>
          <w:rFonts w:cs="Times New Roman"/>
          <w:sz w:val="28"/>
          <w:szCs w:val="28"/>
        </w:rPr>
        <w:t>вителям непосредственно в администрации</w:t>
      </w:r>
      <w:r w:rsidRPr="00774260">
        <w:rPr>
          <w:rFonts w:cs="Times New Roman"/>
          <w:sz w:val="28"/>
          <w:szCs w:val="28"/>
        </w:rPr>
        <w:t xml:space="preserve"> в устной форме, в письменной форме (путем почтовых отправлений), а также с использованием средств телеф</w:t>
      </w:r>
      <w:r w:rsidR="00D8676B">
        <w:rPr>
          <w:rFonts w:cs="Times New Roman"/>
          <w:sz w:val="28"/>
          <w:szCs w:val="28"/>
        </w:rPr>
        <w:t>онной связи специалистом</w:t>
      </w:r>
      <w:r w:rsidRPr="00774260">
        <w:rPr>
          <w:rFonts w:cs="Times New Roman"/>
          <w:sz w:val="28"/>
          <w:szCs w:val="28"/>
        </w:rPr>
        <w:t>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 xml:space="preserve">в </w:t>
      </w:r>
      <w:r w:rsidR="00225CDC">
        <w:rPr>
          <w:rFonts w:cs="Times New Roman"/>
          <w:sz w:val="28"/>
          <w:szCs w:val="28"/>
        </w:rPr>
        <w:t xml:space="preserve">администрации </w:t>
      </w:r>
      <w:r w:rsidR="00BF0955">
        <w:rPr>
          <w:rFonts w:cs="Times New Roman"/>
          <w:sz w:val="28"/>
          <w:szCs w:val="28"/>
        </w:rPr>
        <w:t>Крутов</w:t>
      </w:r>
      <w:r w:rsidR="00225CDC">
        <w:rPr>
          <w:rFonts w:cs="Times New Roman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74260">
        <w:rPr>
          <w:rFonts w:cs="Times New Roman"/>
          <w:sz w:val="28"/>
          <w:szCs w:val="28"/>
        </w:rPr>
        <w:t>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662411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2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Федеральный </w:t>
      </w:r>
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5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662411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225CDC" w:rsidP="004474E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</w:t>
      </w:r>
      <w:r w:rsidR="00774260" w:rsidRPr="00774260">
        <w:rPr>
          <w:rFonts w:cs="Times New Roman"/>
          <w:sz w:val="28"/>
          <w:szCs w:val="28"/>
        </w:rPr>
        <w:t xml:space="preserve">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) комфортное расположение заявителя и должностных лиц, 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соблюдение должностными лицами </w:t>
      </w:r>
      <w:proofErr w:type="gramStart"/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сроков предоставления муниципальной услуги</w:t>
      </w:r>
      <w:proofErr w:type="gramEnd"/>
      <w:r w:rsidRPr="00774260">
        <w:rPr>
          <w:rFonts w:cs="Times New Roman"/>
          <w:sz w:val="28"/>
          <w:szCs w:val="28"/>
        </w:rPr>
        <w:t>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r w:rsidR="00D8676B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предоставлении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 xml:space="preserve">енное главе администрации </w:t>
      </w:r>
      <w:r w:rsidR="00225CDC">
        <w:rPr>
          <w:rFonts w:cs="Times New Roman"/>
          <w:sz w:val="28"/>
          <w:szCs w:val="28"/>
        </w:rPr>
        <w:t>сельского поселения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</w:t>
      </w:r>
      <w:r w:rsidR="00225CDC">
        <w:rPr>
          <w:rFonts w:cs="Times New Roman"/>
          <w:sz w:val="28"/>
          <w:szCs w:val="28"/>
        </w:rPr>
        <w:t>сельского поселения направляется специалисту</w:t>
      </w:r>
      <w:r w:rsidRPr="00774260">
        <w:rPr>
          <w:rFonts w:cs="Times New Roman"/>
          <w:sz w:val="28"/>
          <w:szCs w:val="28"/>
        </w:rPr>
        <w:t xml:space="preserve"> для рассмотр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, поступившее специалисту</w:t>
      </w:r>
      <w:r w:rsidR="00774260" w:rsidRPr="00774260">
        <w:rPr>
          <w:rFonts w:cs="Times New Roman"/>
          <w:sz w:val="28"/>
          <w:szCs w:val="28"/>
        </w:rPr>
        <w:t xml:space="preserve">, рассматривается и сверяется со </w:t>
      </w:r>
      <w:r w:rsidR="00774260" w:rsidRPr="00774260">
        <w:rPr>
          <w:rFonts w:cs="Times New Roman"/>
          <w:sz w:val="28"/>
          <w:szCs w:val="28"/>
        </w:rPr>
        <w:lastRenderedPageBreak/>
        <w:t>списком граждан, состоящих на учете граждан в качестве нуждающихся в получении жилого помещения, на бумажном носителе</w:t>
      </w:r>
      <w:r>
        <w:rPr>
          <w:rFonts w:cs="Times New Roman"/>
          <w:sz w:val="28"/>
          <w:szCs w:val="28"/>
        </w:rPr>
        <w:t xml:space="preserve">, в течение 10 дней специалист </w:t>
      </w:r>
      <w:r w:rsidR="00774260" w:rsidRPr="00774260">
        <w:rPr>
          <w:rFonts w:cs="Times New Roman"/>
          <w:sz w:val="28"/>
          <w:szCs w:val="28"/>
        </w:rPr>
        <w:t xml:space="preserve">оформляют справку, затем подписывают у </w:t>
      </w:r>
      <w:r w:rsidR="00D26D37">
        <w:rPr>
          <w:rFonts w:cs="Times New Roman"/>
          <w:sz w:val="28"/>
          <w:szCs w:val="28"/>
        </w:rPr>
        <w:t xml:space="preserve">Главы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774260" w:rsidRPr="00774260">
        <w:rPr>
          <w:rFonts w:cs="Times New Roman"/>
          <w:sz w:val="28"/>
          <w:szCs w:val="28"/>
        </w:rPr>
        <w:t>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74260" w:rsidRPr="00774260">
        <w:rPr>
          <w:rFonts w:cs="Times New Roman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1. Ответственность муниципальных служащих </w:t>
      </w:r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225CDC" w:rsidRDefault="00225CDC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</w:t>
      </w:r>
      <w:r w:rsidR="00225CDC">
        <w:t>В администрацию 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2B" w:rsidRDefault="00BB182B" w:rsidP="003E5CD8">
      <w:r>
        <w:separator/>
      </w:r>
    </w:p>
  </w:endnote>
  <w:endnote w:type="continuationSeparator" w:id="0">
    <w:p w:rsidR="00BB182B" w:rsidRDefault="00BB182B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5E13D6" w:rsidRDefault="00662411">
        <w:pPr>
          <w:pStyle w:val="af"/>
          <w:jc w:val="right"/>
        </w:pPr>
        <w:fldSimple w:instr=" PAGE   \* MERGEFORMAT ">
          <w:r w:rsidR="000C3E51">
            <w:rPr>
              <w:noProof/>
            </w:rPr>
            <w:t>16</w:t>
          </w:r>
        </w:fldSimple>
      </w:p>
    </w:sdtContent>
  </w:sdt>
  <w:p w:rsidR="005E13D6" w:rsidRDefault="005E13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2B" w:rsidRDefault="00BB182B" w:rsidP="003E5CD8">
      <w:r>
        <w:separator/>
      </w:r>
    </w:p>
  </w:footnote>
  <w:footnote w:type="continuationSeparator" w:id="0">
    <w:p w:rsidR="00BB182B" w:rsidRDefault="00BB182B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833BD"/>
    <w:rsid w:val="000A3A1F"/>
    <w:rsid w:val="000A501C"/>
    <w:rsid w:val="000C3E51"/>
    <w:rsid w:val="000E6647"/>
    <w:rsid w:val="00110F02"/>
    <w:rsid w:val="0018007D"/>
    <w:rsid w:val="00187AEC"/>
    <w:rsid w:val="001A2207"/>
    <w:rsid w:val="001E4D23"/>
    <w:rsid w:val="00201A7B"/>
    <w:rsid w:val="002067C7"/>
    <w:rsid w:val="00220BEA"/>
    <w:rsid w:val="00225CDC"/>
    <w:rsid w:val="002664A2"/>
    <w:rsid w:val="00287AA6"/>
    <w:rsid w:val="002A16EA"/>
    <w:rsid w:val="002A1782"/>
    <w:rsid w:val="002E6CAB"/>
    <w:rsid w:val="002F0C5F"/>
    <w:rsid w:val="003043C6"/>
    <w:rsid w:val="00325BF4"/>
    <w:rsid w:val="0035480E"/>
    <w:rsid w:val="00366F8E"/>
    <w:rsid w:val="003770FB"/>
    <w:rsid w:val="003B6D9C"/>
    <w:rsid w:val="003E1DE5"/>
    <w:rsid w:val="003E3798"/>
    <w:rsid w:val="003E5CD8"/>
    <w:rsid w:val="00406F8F"/>
    <w:rsid w:val="004105E2"/>
    <w:rsid w:val="00432077"/>
    <w:rsid w:val="004325FE"/>
    <w:rsid w:val="0044431A"/>
    <w:rsid w:val="00444433"/>
    <w:rsid w:val="004474EC"/>
    <w:rsid w:val="00462D4E"/>
    <w:rsid w:val="004843D1"/>
    <w:rsid w:val="004B7D01"/>
    <w:rsid w:val="004C6728"/>
    <w:rsid w:val="004E35F0"/>
    <w:rsid w:val="004F6704"/>
    <w:rsid w:val="00501929"/>
    <w:rsid w:val="005203D0"/>
    <w:rsid w:val="00572961"/>
    <w:rsid w:val="005C030E"/>
    <w:rsid w:val="005C32F0"/>
    <w:rsid w:val="005C5360"/>
    <w:rsid w:val="005D65A8"/>
    <w:rsid w:val="005E13D6"/>
    <w:rsid w:val="005F4C00"/>
    <w:rsid w:val="00617397"/>
    <w:rsid w:val="00621DCA"/>
    <w:rsid w:val="006278E0"/>
    <w:rsid w:val="0065665E"/>
    <w:rsid w:val="00662411"/>
    <w:rsid w:val="00665CEB"/>
    <w:rsid w:val="00677E43"/>
    <w:rsid w:val="00677FD5"/>
    <w:rsid w:val="0068063D"/>
    <w:rsid w:val="006C5C09"/>
    <w:rsid w:val="007670CD"/>
    <w:rsid w:val="00774260"/>
    <w:rsid w:val="00780A62"/>
    <w:rsid w:val="007A1E49"/>
    <w:rsid w:val="007B280B"/>
    <w:rsid w:val="007B3FA6"/>
    <w:rsid w:val="007D3006"/>
    <w:rsid w:val="007E59E7"/>
    <w:rsid w:val="007E7B09"/>
    <w:rsid w:val="007F6C9F"/>
    <w:rsid w:val="0081442F"/>
    <w:rsid w:val="008B4E62"/>
    <w:rsid w:val="009034AF"/>
    <w:rsid w:val="00911257"/>
    <w:rsid w:val="00947C21"/>
    <w:rsid w:val="009531C9"/>
    <w:rsid w:val="00973D35"/>
    <w:rsid w:val="009A70DF"/>
    <w:rsid w:val="00A10177"/>
    <w:rsid w:val="00A42139"/>
    <w:rsid w:val="00A52BF7"/>
    <w:rsid w:val="00AC079C"/>
    <w:rsid w:val="00B07A90"/>
    <w:rsid w:val="00B13FF6"/>
    <w:rsid w:val="00B1717C"/>
    <w:rsid w:val="00B56EE2"/>
    <w:rsid w:val="00BB00DB"/>
    <w:rsid w:val="00BB182B"/>
    <w:rsid w:val="00BB6B65"/>
    <w:rsid w:val="00BE685C"/>
    <w:rsid w:val="00BF0955"/>
    <w:rsid w:val="00C07B54"/>
    <w:rsid w:val="00C14138"/>
    <w:rsid w:val="00C862C5"/>
    <w:rsid w:val="00C97376"/>
    <w:rsid w:val="00CA2002"/>
    <w:rsid w:val="00CB7A96"/>
    <w:rsid w:val="00D048E7"/>
    <w:rsid w:val="00D06245"/>
    <w:rsid w:val="00D115FE"/>
    <w:rsid w:val="00D1238F"/>
    <w:rsid w:val="00D26D37"/>
    <w:rsid w:val="00D609AC"/>
    <w:rsid w:val="00D8676B"/>
    <w:rsid w:val="00D87772"/>
    <w:rsid w:val="00D95D89"/>
    <w:rsid w:val="00DE6FD4"/>
    <w:rsid w:val="00E12EA2"/>
    <w:rsid w:val="00ED6BA7"/>
    <w:rsid w:val="00EE4F7D"/>
    <w:rsid w:val="00F13944"/>
    <w:rsid w:val="00F15A37"/>
    <w:rsid w:val="00F170A8"/>
    <w:rsid w:val="00F26AE5"/>
    <w:rsid w:val="00F90691"/>
    <w:rsid w:val="00FA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33"/>
        <o:r id="V:Rule10" type="connector" idref="#_x0000_s1034"/>
        <o:r id="V:Rule11" type="connector" idref="#_x0000_s1039"/>
        <o:r id="V:Rule12" type="connector" idref="#_x0000_s1040"/>
        <o:r id="V:Rule13" type="connector" idref="#_x0000_s1026"/>
        <o:r id="V:Rule14" type="connector" idref="#_x0000_s1035"/>
        <o:r id="V:Rule15" type="connector" idref="#_x0000_s1038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A9888C176FC02057FE52FF641BB6C9AF26C3B86060F35E6cEv2J" TargetMode="External"/><Relationship Id="rId18" Type="http://schemas.openxmlformats.org/officeDocument/2006/relationships/hyperlink" Target="consultantplus://offline/ref=97A9E256DDAC199D7268DADDC52A726D91668E8FF659D4AEC3D48786F8d8vAJ" TargetMode="External"/><Relationship Id="rId26" Type="http://schemas.openxmlformats.org/officeDocument/2006/relationships/hyperlink" Target="consultantplus://offline/ref=97A9E256DDAC199D7268C4D0D3462D629765D780F65DDDF9998BDCDBAF831506d6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DADDC52A726D92668E88F90F83AC928189d8v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A908FCC7FAE55072EB021cFv3J" TargetMode="External"/><Relationship Id="rId17" Type="http://schemas.openxmlformats.org/officeDocument/2006/relationships/hyperlink" Target="consultantplus://offline/ref=97A9E256DDAC199D7268C4D0D3462D629765D780F05BDBF0988BDCDBAF831506d6v3J" TargetMode="External"/><Relationship Id="rId25" Type="http://schemas.openxmlformats.org/officeDocument/2006/relationships/hyperlink" Target="consultantplus://offline/ref=97A9E256DDAC199D7268DADDC52A726D91678D84FA5F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C4D0D3462D629765D780F65DDDF9998BDCDBAF83150663631221AA03C2B62483DCd8v5J" TargetMode="External"/><Relationship Id="rId20" Type="http://schemas.openxmlformats.org/officeDocument/2006/relationships/hyperlink" Target="consultantplus://offline/ref=97A9E256DDAC199D7268DADDC52A726D9166818EF751D4AEC3D48786F8d8v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F2283C835DBD99918BCF71F802057FE52FF641cBvBJ" TargetMode="External"/><Relationship Id="rId24" Type="http://schemas.openxmlformats.org/officeDocument/2006/relationships/hyperlink" Target="consultantplus://offline/ref=97A9E256DDAC199D7268DADDC52A726D9166818EF751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166818EF751D4AEC3D48786F8d8vAJ" TargetMode="External"/><Relationship Id="rId23" Type="http://schemas.openxmlformats.org/officeDocument/2006/relationships/hyperlink" Target="consultantplus://offline/ref=97A9E256DDAC199D7268DADDC52A726D926E8985F05DD4AEC3D48786F8d8v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629F61016FB66936CCF2283C835DBD999080CA71F002057FE52FF641cBvBJ" TargetMode="External"/><Relationship Id="rId19" Type="http://schemas.openxmlformats.org/officeDocument/2006/relationships/hyperlink" Target="consultantplus://offline/ref=97A9E256DDAC199D7268C4D0D3462D629765D780F65DDEFC9A8BDCDBAF83150663631221AA03C2B6258BD7d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29F61016FB66936CCEC252AEF02B29F93D6C476FA0D5B24BA74AB16B266CDcBv5J" TargetMode="External"/><Relationship Id="rId14" Type="http://schemas.openxmlformats.org/officeDocument/2006/relationships/hyperlink" Target="consultantplus://offline/ref=22629F61016FB66936CCF2283C835DBD999B80CF76FC02057FE52FF641cBvBJ" TargetMode="External"/><Relationship Id="rId22" Type="http://schemas.openxmlformats.org/officeDocument/2006/relationships/hyperlink" Target="consultantplus://offline/ref=97A9E256DDAC199D7268DADDC52A726D926E888CF45DD4AEC3D48786F8d8vA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iba4LLXOK+Ta1uCc4ZHdXa/DDwEVgWFlPQe0eh1xJM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Ai+4BCaA0s/C+nNzHQc9JYVjYbJOt6V3bhp3fegiEVPND49vcxF9+A67JkNfAOw1
1m5Bf9qGRvuSpfLa27lNfQ==</SignatureValue>
  <KeyInfo>
    <X509Data>
      <X509Certificate>MIIIajCCCBmgAwIBAgIKQL8JHAAAAAADY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jAwMDBaFw0xNzAz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k2n23+r7Q2QlLRRRVowjlsRbik=</DigestValue>
      </Reference>
      <Reference URI="/word/document.xml?ContentType=application/vnd.openxmlformats-officedocument.wordprocessingml.document.main+xml">
        <DigestMethod Algorithm="http://www.w3.org/2000/09/xmldsig#sha1"/>
        <DigestValue>YrRN2/2EpbFBbQYi5xiuPbOdKUQ=</DigestValue>
      </Reference>
      <Reference URI="/word/endnotes.xml?ContentType=application/vnd.openxmlformats-officedocument.wordprocessingml.endnotes+xml">
        <DigestMethod Algorithm="http://www.w3.org/2000/09/xmldsig#sha1"/>
        <DigestValue>eLh+ZOCaUy/BW0XGj0YYwT7lwM4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vu9CdJuu3S7ZF2/zv71uvihNl1k=</DigestValue>
      </Reference>
      <Reference URI="/word/footnotes.xml?ContentType=application/vnd.openxmlformats-officedocument.wordprocessingml.footnotes+xml">
        <DigestMethod Algorithm="http://www.w3.org/2000/09/xmldsig#sha1"/>
        <DigestValue>Dc92LskUBemyHPS3BrbIasdYGOI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ZLPnymCk+J/+zZhY6+ZxDPXexeI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GKJSq+X5dGWjX2McRtTeJdmf50=</DigestValue>
      </Reference>
    </Manifest>
    <SignatureProperties>
      <SignatureProperty Id="idSignatureTime" Target="#idPackageSignature">
        <mdssi:SignatureTime>
          <mdssi:Format>YYYY-MM-DDThh:mm:ssTZD</mdssi:Format>
          <mdssi:Value>2016-12-14T10:1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AD37-0EC8-4F1F-AF77-11ED293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5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5</cp:revision>
  <cp:lastPrinted>2016-12-12T10:34:00Z</cp:lastPrinted>
  <dcterms:created xsi:type="dcterms:W3CDTF">2016-11-17T06:55:00Z</dcterms:created>
  <dcterms:modified xsi:type="dcterms:W3CDTF">2016-12-14T04:08:00Z</dcterms:modified>
</cp:coreProperties>
</file>